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BBE4" w14:textId="6070A2D0" w:rsidR="009E0867" w:rsidRPr="00C61F62" w:rsidRDefault="00C61F62" w:rsidP="00C61F62">
      <w:pPr>
        <w:pStyle w:val="Heading3"/>
        <w:ind w:left="0" w:firstLine="0"/>
        <w:jc w:val="both"/>
        <w:rPr>
          <w:sz w:val="44"/>
          <w:szCs w:val="44"/>
        </w:rPr>
      </w:pPr>
      <w:r w:rsidRPr="00C61F62">
        <w:rPr>
          <w:sz w:val="44"/>
          <w:szCs w:val="44"/>
        </w:rPr>
        <w:t>Garden c</w:t>
      </w:r>
      <w:r w:rsidR="006C15CE" w:rsidRPr="00C61F62">
        <w:rPr>
          <w:sz w:val="44"/>
          <w:szCs w:val="44"/>
        </w:rPr>
        <w:t>reature</w:t>
      </w:r>
      <w:r w:rsidR="00C01726" w:rsidRPr="00C61F62">
        <w:rPr>
          <w:sz w:val="44"/>
          <w:szCs w:val="44"/>
        </w:rPr>
        <w:t>s</w:t>
      </w:r>
      <w:r w:rsidR="006C15CE" w:rsidRPr="00C61F62">
        <w:rPr>
          <w:sz w:val="44"/>
          <w:szCs w:val="44"/>
        </w:rPr>
        <w:t xml:space="preserve"> </w:t>
      </w:r>
      <w:r w:rsidRPr="00C61F62">
        <w:rPr>
          <w:sz w:val="44"/>
          <w:szCs w:val="44"/>
        </w:rPr>
        <w:t>s</w:t>
      </w:r>
      <w:r w:rsidR="009E0867" w:rsidRPr="00C61F62">
        <w:rPr>
          <w:sz w:val="44"/>
          <w:szCs w:val="44"/>
        </w:rPr>
        <w:t>urvey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70"/>
        <w:gridCol w:w="3402"/>
        <w:gridCol w:w="3402"/>
        <w:gridCol w:w="3402"/>
      </w:tblGrid>
      <w:tr w:rsidR="009E0867" w:rsidRPr="00C5265E" w14:paraId="5CA3E666" w14:textId="77777777" w:rsidTr="00C61F62">
        <w:tc>
          <w:tcPr>
            <w:tcW w:w="5070" w:type="dxa"/>
          </w:tcPr>
          <w:p w14:paraId="3100007B" w14:textId="5A9FEBF8" w:rsidR="009E0867" w:rsidRPr="00C5265E" w:rsidRDefault="009E0867" w:rsidP="00C61F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81F42AD" w14:textId="442C804E" w:rsidR="009E0867" w:rsidRPr="00C5265E" w:rsidRDefault="00C5265E" w:rsidP="00C526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124DD871" w14:textId="7A4309CC" w:rsidR="009E0867" w:rsidRPr="00C5265E" w:rsidRDefault="00C5265E" w:rsidP="00C526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F75289D" w14:textId="78DBD2AA" w:rsidR="009E0867" w:rsidRPr="00C5265E" w:rsidRDefault="00C5265E" w:rsidP="00C526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C5265E" w:rsidRPr="00C5265E" w14:paraId="72046AE9" w14:textId="77777777" w:rsidTr="00C61F62">
        <w:tc>
          <w:tcPr>
            <w:tcW w:w="5070" w:type="dxa"/>
          </w:tcPr>
          <w:p w14:paraId="7D801E5A" w14:textId="4915139C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What is the name of this creature?</w:t>
            </w:r>
          </w:p>
        </w:tc>
        <w:tc>
          <w:tcPr>
            <w:tcW w:w="3402" w:type="dxa"/>
          </w:tcPr>
          <w:p w14:paraId="37197149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61BCA78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3334C56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265E" w:rsidRPr="00C5265E" w14:paraId="246423B6" w14:textId="77777777" w:rsidTr="00C61F62">
        <w:tc>
          <w:tcPr>
            <w:tcW w:w="5070" w:type="dxa"/>
          </w:tcPr>
          <w:p w14:paraId="013352E8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Draw the creature</w:t>
            </w:r>
          </w:p>
          <w:p w14:paraId="489E19F1" w14:textId="77777777" w:rsid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561D52" w14:textId="77777777" w:rsid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6247156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F1CF144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460B5D0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D2BCCFF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265E" w:rsidRPr="00C5265E" w14:paraId="30A4AE17" w14:textId="77777777" w:rsidTr="00C61F62">
        <w:tc>
          <w:tcPr>
            <w:tcW w:w="5070" w:type="dxa"/>
          </w:tcPr>
          <w:p w14:paraId="2900455B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Where did you find it?</w:t>
            </w:r>
          </w:p>
          <w:p w14:paraId="08292576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D8EC243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8BF4620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3CF225E6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265E" w:rsidRPr="00C5265E" w14:paraId="67A6F403" w14:textId="77777777" w:rsidTr="00C61F62">
        <w:tc>
          <w:tcPr>
            <w:tcW w:w="5070" w:type="dxa"/>
          </w:tcPr>
          <w:p w14:paraId="0A717AF2" w14:textId="2E32A1EF" w:rsidR="00C5265E" w:rsidRPr="00C5265E" w:rsidRDefault="00C61F62" w:rsidP="00C5265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do</w:t>
            </w:r>
            <w:r w:rsidR="00C5265E" w:rsidRPr="00C5265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you think </w:t>
            </w:r>
            <w:r w:rsidR="00C5265E" w:rsidRPr="00C5265E">
              <w:rPr>
                <w:rFonts w:ascii="Arial" w:hAnsi="Arial" w:cs="Arial"/>
                <w:sz w:val="36"/>
                <w:szCs w:val="36"/>
              </w:rPr>
              <w:t>it eat</w:t>
            </w: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="00C5265E" w:rsidRPr="00C5265E">
              <w:rPr>
                <w:rFonts w:ascii="Arial" w:hAnsi="Arial" w:cs="Arial"/>
                <w:sz w:val="36"/>
                <w:szCs w:val="36"/>
              </w:rPr>
              <w:t>?</w:t>
            </w:r>
          </w:p>
          <w:p w14:paraId="7086A6CD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8BA089F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3E9A93C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60E24D0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265E" w:rsidRPr="00C5265E" w14:paraId="6CD8A63A" w14:textId="77777777" w:rsidTr="00C61F62">
        <w:tc>
          <w:tcPr>
            <w:tcW w:w="5070" w:type="dxa"/>
          </w:tcPr>
          <w:p w14:paraId="3E864E73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How does it move?</w:t>
            </w:r>
          </w:p>
          <w:p w14:paraId="1961224F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3E6DDD6F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7D4AFA9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563B30C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265E" w:rsidRPr="00C5265E" w14:paraId="494B6B3B" w14:textId="77777777" w:rsidTr="00C61F62">
        <w:trPr>
          <w:trHeight w:val="2599"/>
        </w:trPr>
        <w:tc>
          <w:tcPr>
            <w:tcW w:w="5070" w:type="dxa"/>
          </w:tcPr>
          <w:p w14:paraId="417C5A45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  <w:r w:rsidRPr="00C5265E">
              <w:rPr>
                <w:rFonts w:ascii="Arial" w:hAnsi="Arial" w:cs="Arial"/>
                <w:sz w:val="36"/>
                <w:szCs w:val="36"/>
              </w:rPr>
              <w:t>Draw or list things in its habitat</w:t>
            </w:r>
          </w:p>
          <w:p w14:paraId="6C4BB928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300B329C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38A166E9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2F5C320" w14:textId="77777777" w:rsidR="00C5265E" w:rsidRPr="00C5265E" w:rsidRDefault="00C5265E" w:rsidP="00C526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3E5F895" w14:textId="2EC736CB" w:rsidR="009B11F9" w:rsidRPr="009F063D" w:rsidRDefault="009B11F9" w:rsidP="00C61F62">
      <w:pPr>
        <w:rPr>
          <w:sz w:val="36"/>
          <w:szCs w:val="36"/>
        </w:rPr>
      </w:pPr>
    </w:p>
    <w:sectPr w:rsidR="009B11F9" w:rsidRPr="009F063D" w:rsidSect="00C61F62">
      <w:headerReference w:type="default" r:id="rId9"/>
      <w:footerReference w:type="default" r:id="rId10"/>
      <w:pgSz w:w="16838" w:h="11906" w:orient="landscape"/>
      <w:pgMar w:top="1276" w:right="1440" w:bottom="1133" w:left="993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1FAC" w14:textId="77777777" w:rsidR="00C61F62" w:rsidRDefault="00C61F62" w:rsidP="00D8632D">
      <w:pPr>
        <w:spacing w:after="0" w:line="240" w:lineRule="auto"/>
      </w:pPr>
      <w:r>
        <w:separator/>
      </w:r>
    </w:p>
  </w:endnote>
  <w:endnote w:type="continuationSeparator" w:id="0">
    <w:p w14:paraId="4D95393A" w14:textId="77777777" w:rsidR="00C61F62" w:rsidRDefault="00C61F62" w:rsidP="00D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3F3A" w14:textId="77777777" w:rsidR="00C61F62" w:rsidRDefault="00C61F62">
    <w:pPr>
      <w:pStyle w:val="Footer"/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CE9DE1D" wp14:editId="52FACBB6">
          <wp:extent cx="694481" cy="244647"/>
          <wp:effectExtent l="0" t="0" r="0" b="9525"/>
          <wp:docPr id="1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B5A6D" w14:textId="77777777" w:rsidR="00C61F62" w:rsidRDefault="00C61F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BFDE" w14:textId="77777777" w:rsidR="00C61F62" w:rsidRDefault="00C61F62" w:rsidP="00D8632D">
      <w:pPr>
        <w:spacing w:after="0" w:line="240" w:lineRule="auto"/>
      </w:pPr>
      <w:r>
        <w:separator/>
      </w:r>
    </w:p>
  </w:footnote>
  <w:footnote w:type="continuationSeparator" w:id="0">
    <w:p w14:paraId="672E5B8A" w14:textId="77777777" w:rsidR="00C61F62" w:rsidRDefault="00C61F62" w:rsidP="00D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9F5E" w14:textId="5B0EA690" w:rsidR="00C61F62" w:rsidRPr="002F541F" w:rsidRDefault="00C61F62" w:rsidP="004D7D16">
    <w:pPr>
      <w:pStyle w:val="Header"/>
      <w:jc w:val="right"/>
      <w:rPr>
        <w:rFonts w:ascii="Arial" w:hAnsi="Arial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728DF46E" wp14:editId="4AE70CF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4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Year 1</w:t>
    </w:r>
    <w:r w:rsidRPr="002F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iological sc</w:t>
    </w:r>
    <w:r w:rsidRPr="002F541F">
      <w:rPr>
        <w:rFonts w:ascii="Arial" w:hAnsi="Arial" w:cs="Arial"/>
        <w:sz w:val="16"/>
        <w:szCs w:val="16"/>
      </w:rPr>
      <w:t>iences</w:t>
    </w:r>
  </w:p>
  <w:p w14:paraId="29A23F0B" w14:textId="3E249CC0" w:rsidR="00C61F62" w:rsidRPr="00C61F62" w:rsidRDefault="00C61F62" w:rsidP="00C61F62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nimal habita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C16C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8D4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264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8A6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A282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51BAC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760E"/>
    <w:multiLevelType w:val="hybridMultilevel"/>
    <w:tmpl w:val="0A26D266"/>
    <w:lvl w:ilvl="0" w:tplc="0DE09476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4D948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616CA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452F8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4DD02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42B60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6B49C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CA206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62C3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967CA"/>
    <w:multiLevelType w:val="hybridMultilevel"/>
    <w:tmpl w:val="F6780536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3194"/>
    <w:multiLevelType w:val="hybridMultilevel"/>
    <w:tmpl w:val="7ABAA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41420E"/>
    <w:multiLevelType w:val="hybridMultilevel"/>
    <w:tmpl w:val="7FFA4138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407A8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535"/>
    <w:multiLevelType w:val="hybridMultilevel"/>
    <w:tmpl w:val="9D3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42FBA"/>
    <w:multiLevelType w:val="hybridMultilevel"/>
    <w:tmpl w:val="ADDA029C"/>
    <w:lvl w:ilvl="0" w:tplc="2A50BD6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DB"/>
    <w:rsid w:val="00005929"/>
    <w:rsid w:val="00036F28"/>
    <w:rsid w:val="00050D7F"/>
    <w:rsid w:val="001D3BD1"/>
    <w:rsid w:val="00222D96"/>
    <w:rsid w:val="002330DB"/>
    <w:rsid w:val="002514AE"/>
    <w:rsid w:val="002D49A4"/>
    <w:rsid w:val="002D6F95"/>
    <w:rsid w:val="002F3AE1"/>
    <w:rsid w:val="002F541F"/>
    <w:rsid w:val="0030574C"/>
    <w:rsid w:val="0039179C"/>
    <w:rsid w:val="004055E6"/>
    <w:rsid w:val="004915C5"/>
    <w:rsid w:val="004D7D16"/>
    <w:rsid w:val="005A3666"/>
    <w:rsid w:val="005C3A90"/>
    <w:rsid w:val="006C15CE"/>
    <w:rsid w:val="006C3A02"/>
    <w:rsid w:val="0071711E"/>
    <w:rsid w:val="00737FC9"/>
    <w:rsid w:val="00773847"/>
    <w:rsid w:val="007A4BC1"/>
    <w:rsid w:val="008A1E59"/>
    <w:rsid w:val="009A5AF7"/>
    <w:rsid w:val="009B11F9"/>
    <w:rsid w:val="009B62F7"/>
    <w:rsid w:val="009E0867"/>
    <w:rsid w:val="009F063D"/>
    <w:rsid w:val="00A175A4"/>
    <w:rsid w:val="00AC4C73"/>
    <w:rsid w:val="00AC652B"/>
    <w:rsid w:val="00B344EF"/>
    <w:rsid w:val="00C01726"/>
    <w:rsid w:val="00C065EC"/>
    <w:rsid w:val="00C5265E"/>
    <w:rsid w:val="00C61F62"/>
    <w:rsid w:val="00D84F0A"/>
    <w:rsid w:val="00D8632D"/>
    <w:rsid w:val="00DC0A9C"/>
    <w:rsid w:val="00DF5D18"/>
    <w:rsid w:val="00E27A51"/>
    <w:rsid w:val="00E95ADF"/>
    <w:rsid w:val="00EA55B0"/>
    <w:rsid w:val="00FA71A6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A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61F62"/>
    <w:pPr>
      <w:keepNext/>
      <w:keepLines/>
      <w:numPr>
        <w:numId w:val="13"/>
      </w:numPr>
      <w:spacing w:after="79" w:line="259" w:lineRule="auto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C61F62"/>
    <w:pPr>
      <w:keepNext/>
      <w:keepLines/>
      <w:spacing w:after="135" w:line="259" w:lineRule="auto"/>
      <w:ind w:left="624" w:hanging="10"/>
      <w:outlineLvl w:val="1"/>
    </w:pPr>
    <w:rPr>
      <w:rFonts w:ascii="Arial" w:eastAsia="Arial" w:hAnsi="Arial" w:cs="Arial"/>
      <w:b/>
      <w:color w:val="000000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1F62"/>
    <w:pPr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61F62"/>
    <w:rPr>
      <w:rFonts w:ascii="Arial" w:eastAsia="Arial" w:hAnsi="Arial" w:cs="Arial"/>
      <w:b/>
      <w:color w:val="000000"/>
      <w:lang w:eastAsia="en-AU"/>
    </w:rPr>
  </w:style>
  <w:style w:type="character" w:customStyle="1" w:styleId="Heading1Char">
    <w:name w:val="Heading 1 Char"/>
    <w:link w:val="Heading1"/>
    <w:uiPriority w:val="9"/>
    <w:rsid w:val="00C61F62"/>
    <w:rPr>
      <w:rFonts w:ascii="Arial" w:eastAsia="Arial" w:hAnsi="Arial" w:cs="Arial"/>
      <w:b/>
      <w:color w:val="000000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61F62"/>
    <w:rPr>
      <w:rFonts w:ascii="Arial" w:eastAsiaTheme="majorEastAsia" w:hAnsi="Arial" w:cstheme="majorBidi"/>
      <w:b/>
      <w:color w:val="000000"/>
      <w:sz w:val="28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61F62"/>
    <w:pPr>
      <w:keepNext/>
      <w:keepLines/>
      <w:numPr>
        <w:numId w:val="13"/>
      </w:numPr>
      <w:spacing w:after="79" w:line="259" w:lineRule="auto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C61F62"/>
    <w:pPr>
      <w:keepNext/>
      <w:keepLines/>
      <w:spacing w:after="135" w:line="259" w:lineRule="auto"/>
      <w:ind w:left="624" w:hanging="10"/>
      <w:outlineLvl w:val="1"/>
    </w:pPr>
    <w:rPr>
      <w:rFonts w:ascii="Arial" w:eastAsia="Arial" w:hAnsi="Arial" w:cs="Arial"/>
      <w:b/>
      <w:color w:val="000000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1F62"/>
    <w:pPr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61F62"/>
    <w:rPr>
      <w:rFonts w:ascii="Arial" w:eastAsia="Arial" w:hAnsi="Arial" w:cs="Arial"/>
      <w:b/>
      <w:color w:val="000000"/>
      <w:lang w:eastAsia="en-AU"/>
    </w:rPr>
  </w:style>
  <w:style w:type="character" w:customStyle="1" w:styleId="Heading1Char">
    <w:name w:val="Heading 1 Char"/>
    <w:link w:val="Heading1"/>
    <w:uiPriority w:val="9"/>
    <w:rsid w:val="00C61F62"/>
    <w:rPr>
      <w:rFonts w:ascii="Arial" w:eastAsia="Arial" w:hAnsi="Arial" w:cs="Arial"/>
      <w:b/>
      <w:color w:val="000000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61F62"/>
    <w:rPr>
      <w:rFonts w:ascii="Arial" w:eastAsiaTheme="majorEastAsia" w:hAnsi="Arial" w:cstheme="majorBidi"/>
      <w:b/>
      <w:color w:val="000000"/>
      <w:sz w:val="28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5275-ABD4-8F4A-BBA0-1E39B62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ystone</dc:creator>
  <cp:lastModifiedBy>Delese Brewster</cp:lastModifiedBy>
  <cp:revision>2</cp:revision>
  <dcterms:created xsi:type="dcterms:W3CDTF">2016-08-08T02:31:00Z</dcterms:created>
  <dcterms:modified xsi:type="dcterms:W3CDTF">2016-08-08T02:31:00Z</dcterms:modified>
</cp:coreProperties>
</file>